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5D44E6" w:rsidRDefault="000733C8" w:rsidP="000733C8">
      <w:pPr>
        <w:jc w:val="center"/>
        <w:rPr>
          <w:b/>
          <w:sz w:val="28"/>
          <w:szCs w:val="28"/>
        </w:rPr>
      </w:pPr>
      <w:r w:rsidRPr="005D44E6">
        <w:rPr>
          <w:b/>
          <w:sz w:val="28"/>
          <w:szCs w:val="28"/>
        </w:rPr>
        <w:t>УКРАЇНА</w:t>
      </w:r>
    </w:p>
    <w:p w14:paraId="26B7CF5E" w14:textId="77777777" w:rsidR="000733C8" w:rsidRPr="005D44E6" w:rsidRDefault="006C64BB" w:rsidP="000733C8">
      <w:pPr>
        <w:jc w:val="center"/>
        <w:rPr>
          <w:b/>
          <w:smallCaps/>
          <w:sz w:val="28"/>
          <w:szCs w:val="28"/>
        </w:rPr>
      </w:pPr>
      <w:r w:rsidRPr="005D44E6"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0309634" r:id="rId9"/>
        </w:object>
      </w:r>
      <w:r w:rsidR="000733C8" w:rsidRPr="005D44E6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5D44E6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5D44E6" w:rsidRDefault="000733C8" w:rsidP="000733C8">
      <w:pPr>
        <w:jc w:val="center"/>
        <w:rPr>
          <w:sz w:val="24"/>
          <w:szCs w:val="24"/>
        </w:rPr>
      </w:pPr>
      <w:r w:rsidRPr="005D44E6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5D44E6">
          <w:rPr>
            <w:sz w:val="24"/>
            <w:szCs w:val="24"/>
          </w:rPr>
          <w:t>1, м</w:t>
        </w:r>
      </w:smartTag>
      <w:r w:rsidRPr="005D44E6">
        <w:rPr>
          <w:sz w:val="24"/>
          <w:szCs w:val="24"/>
        </w:rPr>
        <w:t>.Нетішин, Хмельницька область, 30100, тел.(03842) 9-05-90, факс 9-00-94</w:t>
      </w:r>
      <w:r w:rsidRPr="005D44E6">
        <w:rPr>
          <w:sz w:val="24"/>
          <w:szCs w:val="24"/>
        </w:rPr>
        <w:br/>
        <w:t xml:space="preserve">E-mail: </w:t>
      </w:r>
      <w:hyperlink r:id="rId10" w:history="1">
        <w:r w:rsidRPr="005D44E6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5D44E6">
        <w:rPr>
          <w:sz w:val="24"/>
          <w:szCs w:val="24"/>
        </w:rPr>
        <w:t xml:space="preserve"> Код ЄДРПОУ 05399231</w:t>
      </w:r>
    </w:p>
    <w:p w14:paraId="54E6BF7B" w14:textId="77777777" w:rsidR="000733C8" w:rsidRPr="005D44E6" w:rsidRDefault="000733C8" w:rsidP="000733C8">
      <w:pPr>
        <w:rPr>
          <w:sz w:val="28"/>
          <w:szCs w:val="28"/>
        </w:rPr>
      </w:pPr>
    </w:p>
    <w:p w14:paraId="334CB5B7" w14:textId="77777777" w:rsidR="000733C8" w:rsidRPr="005D44E6" w:rsidRDefault="000733C8" w:rsidP="000733C8">
      <w:pPr>
        <w:pStyle w:val="a4"/>
        <w:rPr>
          <w:b/>
          <w:sz w:val="28"/>
          <w:szCs w:val="28"/>
        </w:rPr>
      </w:pPr>
      <w:r w:rsidRPr="005D44E6">
        <w:rPr>
          <w:b/>
          <w:sz w:val="28"/>
          <w:szCs w:val="28"/>
        </w:rPr>
        <w:t>ПОРЯДОК ДЕННИЙ</w:t>
      </w:r>
    </w:p>
    <w:p w14:paraId="20E3F3C4" w14:textId="77777777" w:rsidR="000733C8" w:rsidRPr="005D44E6" w:rsidRDefault="000733C8" w:rsidP="000733C8">
      <w:pPr>
        <w:pStyle w:val="a5"/>
        <w:jc w:val="center"/>
        <w:rPr>
          <w:szCs w:val="28"/>
        </w:rPr>
      </w:pPr>
      <w:r w:rsidRPr="005D44E6">
        <w:rPr>
          <w:szCs w:val="28"/>
        </w:rPr>
        <w:t>засідання виконавчого комітету міської ради</w:t>
      </w:r>
    </w:p>
    <w:p w14:paraId="2BC8322A" w14:textId="521D7BF5" w:rsidR="0056332E" w:rsidRPr="005D44E6" w:rsidRDefault="0056332E" w:rsidP="000733C8">
      <w:pPr>
        <w:pStyle w:val="a5"/>
        <w:rPr>
          <w:szCs w:val="28"/>
          <w:u w:val="single"/>
        </w:rPr>
      </w:pPr>
    </w:p>
    <w:p w14:paraId="2421AB48" w14:textId="541B83A7" w:rsidR="000733C8" w:rsidRPr="005D44E6" w:rsidRDefault="00743F4F" w:rsidP="000733C8">
      <w:pPr>
        <w:pStyle w:val="a5"/>
        <w:ind w:left="6372"/>
        <w:rPr>
          <w:szCs w:val="28"/>
          <w:u w:val="single"/>
        </w:rPr>
      </w:pPr>
      <w:r w:rsidRPr="005D44E6">
        <w:rPr>
          <w:szCs w:val="28"/>
          <w:u w:val="single"/>
        </w:rPr>
        <w:t xml:space="preserve">09 грудня </w:t>
      </w:r>
      <w:r w:rsidR="000733C8" w:rsidRPr="005D44E6">
        <w:rPr>
          <w:szCs w:val="28"/>
          <w:u w:val="single"/>
        </w:rPr>
        <w:t>2021 року</w:t>
      </w:r>
    </w:p>
    <w:p w14:paraId="1B419455" w14:textId="3C706DD4" w:rsidR="00DB0A05" w:rsidRPr="005D44E6" w:rsidRDefault="00DB0A05" w:rsidP="000733C8">
      <w:pPr>
        <w:pStyle w:val="a5"/>
        <w:rPr>
          <w:szCs w:val="28"/>
          <w:u w:val="single"/>
        </w:rPr>
      </w:pPr>
    </w:p>
    <w:p w14:paraId="4150BD57" w14:textId="77777777" w:rsidR="000733C8" w:rsidRPr="005D44E6" w:rsidRDefault="000733C8" w:rsidP="000733C8">
      <w:pPr>
        <w:pStyle w:val="a5"/>
        <w:ind w:left="6372"/>
        <w:rPr>
          <w:szCs w:val="28"/>
          <w:u w:val="single"/>
        </w:rPr>
      </w:pPr>
      <w:r w:rsidRPr="005D44E6">
        <w:rPr>
          <w:szCs w:val="28"/>
          <w:u w:val="single"/>
        </w:rPr>
        <w:t xml:space="preserve">Початок о 14.00 годині </w:t>
      </w:r>
    </w:p>
    <w:p w14:paraId="7476E18D" w14:textId="4567DC04" w:rsidR="00DB0A05" w:rsidRPr="005D44E6" w:rsidRDefault="00DB0A05" w:rsidP="000733C8">
      <w:pPr>
        <w:pStyle w:val="a5"/>
        <w:rPr>
          <w:szCs w:val="28"/>
          <w:u w:val="single"/>
        </w:rPr>
      </w:pPr>
    </w:p>
    <w:p w14:paraId="3327EF1C" w14:textId="77777777" w:rsidR="0056332E" w:rsidRPr="005D44E6" w:rsidRDefault="0056332E" w:rsidP="0056332E">
      <w:pPr>
        <w:pStyle w:val="a5"/>
        <w:ind w:left="6372"/>
        <w:rPr>
          <w:szCs w:val="28"/>
        </w:rPr>
      </w:pPr>
      <w:r w:rsidRPr="005D44E6">
        <w:rPr>
          <w:szCs w:val="28"/>
        </w:rPr>
        <w:t>Сесійна зала</w:t>
      </w:r>
    </w:p>
    <w:p w14:paraId="729F7FAA" w14:textId="77777777" w:rsidR="00CC7643" w:rsidRPr="005D44E6" w:rsidRDefault="00CC7643" w:rsidP="00CC7643">
      <w:pPr>
        <w:pStyle w:val="a5"/>
        <w:rPr>
          <w:szCs w:val="28"/>
        </w:rPr>
      </w:pPr>
    </w:p>
    <w:p w14:paraId="6BF1837B" w14:textId="6F96A03F" w:rsidR="00CC7643" w:rsidRPr="005D44E6" w:rsidRDefault="00CC7643" w:rsidP="00CC76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затвердження Правил користування системами водопостачання комунальної власності в садибній забудові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44E6" w:rsidRPr="005D44E6" w14:paraId="44711E52" w14:textId="77777777" w:rsidTr="00F44FE7">
        <w:tc>
          <w:tcPr>
            <w:tcW w:w="1778" w:type="dxa"/>
            <w:hideMark/>
          </w:tcPr>
          <w:p w14:paraId="2B4E0716" w14:textId="77777777" w:rsidR="00CC7643" w:rsidRPr="005D44E6" w:rsidRDefault="00CC7643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72A524" w14:textId="77777777" w:rsidR="00CC7643" w:rsidRPr="005D44E6" w:rsidRDefault="00CC7643" w:rsidP="00F44FE7">
            <w:pPr>
              <w:ind w:left="-68" w:right="-113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2836413A" w14:textId="77777777" w:rsidR="00CC7643" w:rsidRPr="005D44E6" w:rsidRDefault="00CC7643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5D44E6" w:rsidRPr="005D44E6" w14:paraId="00F8F3B1" w14:textId="77777777" w:rsidTr="00F44FE7">
        <w:tc>
          <w:tcPr>
            <w:tcW w:w="1778" w:type="dxa"/>
            <w:hideMark/>
          </w:tcPr>
          <w:p w14:paraId="42A4F7DF" w14:textId="77777777" w:rsidR="00CC7643" w:rsidRPr="005D44E6" w:rsidRDefault="00CC7643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C5F5CF" w14:textId="77777777" w:rsidR="00CC7643" w:rsidRPr="005D44E6" w:rsidRDefault="00CC7643" w:rsidP="00F44F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E73F132" w14:textId="77777777" w:rsidR="00CC7643" w:rsidRPr="005D44E6" w:rsidRDefault="00CC7643" w:rsidP="00F44FE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5C23473" w14:textId="60B79758" w:rsidR="0056332E" w:rsidRPr="005D44E6" w:rsidRDefault="0056332E" w:rsidP="00AA74A6">
      <w:pPr>
        <w:pStyle w:val="a5"/>
        <w:rPr>
          <w:szCs w:val="28"/>
        </w:rPr>
      </w:pPr>
    </w:p>
    <w:p w14:paraId="27DF69FE" w14:textId="1B2ED789" w:rsidR="00373E78" w:rsidRPr="005D44E6" w:rsidRDefault="00373E78" w:rsidP="00373E78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</w:t>
      </w:r>
      <w:r w:rsidR="00CC7643" w:rsidRPr="005D44E6">
        <w:rPr>
          <w:szCs w:val="28"/>
        </w:rPr>
        <w:t xml:space="preserve"> затвердження Положення про територію тимчасового утримання безпритульних тварин та відлов тварин на території Нетішинської міської територіальної громади комунального підприємства Нетішинської міської ради «Комфорт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44E6" w:rsidRPr="005D44E6" w14:paraId="1DC96219" w14:textId="77777777" w:rsidTr="00F44FE7">
        <w:tc>
          <w:tcPr>
            <w:tcW w:w="1778" w:type="dxa"/>
            <w:hideMark/>
          </w:tcPr>
          <w:p w14:paraId="40F1ECB8" w14:textId="77777777" w:rsidR="00373E78" w:rsidRPr="005D44E6" w:rsidRDefault="00373E78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133892" w14:textId="77777777" w:rsidR="00373E78" w:rsidRPr="005D44E6" w:rsidRDefault="00373E78" w:rsidP="00F44FE7">
            <w:pPr>
              <w:ind w:left="-68" w:right="-113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286DF7D5" w14:textId="77777777" w:rsidR="00373E78" w:rsidRPr="005D44E6" w:rsidRDefault="00373E78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5D44E6" w:rsidRPr="005D44E6" w14:paraId="7EDA5214" w14:textId="77777777" w:rsidTr="00F44FE7">
        <w:tc>
          <w:tcPr>
            <w:tcW w:w="1778" w:type="dxa"/>
            <w:hideMark/>
          </w:tcPr>
          <w:p w14:paraId="51C52A01" w14:textId="77777777" w:rsidR="00373E78" w:rsidRPr="005D44E6" w:rsidRDefault="00373E78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3E948CD" w14:textId="77777777" w:rsidR="00373E78" w:rsidRPr="005D44E6" w:rsidRDefault="00373E78" w:rsidP="00F44F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79A8B2E" w14:textId="77777777" w:rsidR="00373E78" w:rsidRPr="005D44E6" w:rsidRDefault="00373E78" w:rsidP="00F44FE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10B25D9" w14:textId="77777777" w:rsidR="00CC7643" w:rsidRPr="005D44E6" w:rsidRDefault="00CC7643" w:rsidP="00CC7643">
      <w:pPr>
        <w:pStyle w:val="a5"/>
        <w:rPr>
          <w:szCs w:val="28"/>
        </w:rPr>
      </w:pPr>
    </w:p>
    <w:p w14:paraId="63B7BAD7" w14:textId="4CD682E5" w:rsidR="00CC7643" w:rsidRPr="005D44E6" w:rsidRDefault="00CC7643" w:rsidP="00CC76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видалення зелених насаджень на території Старокривинського НВ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44E6" w:rsidRPr="005D44E6" w14:paraId="36C92D8A" w14:textId="77777777" w:rsidTr="00F44FE7">
        <w:tc>
          <w:tcPr>
            <w:tcW w:w="1778" w:type="dxa"/>
            <w:hideMark/>
          </w:tcPr>
          <w:p w14:paraId="1A87AF1D" w14:textId="77777777" w:rsidR="00CC7643" w:rsidRPr="005D44E6" w:rsidRDefault="00CC7643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2559951" w14:textId="77777777" w:rsidR="00CC7643" w:rsidRPr="005D44E6" w:rsidRDefault="00CC7643" w:rsidP="00F44FE7">
            <w:pPr>
              <w:ind w:left="-68" w:right="-113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08E79198" w14:textId="77777777" w:rsidR="00CC7643" w:rsidRPr="005D44E6" w:rsidRDefault="00CC7643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5D44E6" w:rsidRPr="005D44E6" w14:paraId="4DC7F3CD" w14:textId="77777777" w:rsidTr="00F44FE7">
        <w:tc>
          <w:tcPr>
            <w:tcW w:w="1778" w:type="dxa"/>
            <w:hideMark/>
          </w:tcPr>
          <w:p w14:paraId="5EE4DF3F" w14:textId="77777777" w:rsidR="00CC7643" w:rsidRPr="005D44E6" w:rsidRDefault="00CC7643" w:rsidP="00F44FE7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D55651B" w14:textId="2A730BFA" w:rsidR="00CC7643" w:rsidRPr="005D44E6" w:rsidRDefault="00CC7643" w:rsidP="00CC764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01481E5" w14:textId="399067D6" w:rsidR="00CC7643" w:rsidRPr="005D44E6" w:rsidRDefault="00CC7643" w:rsidP="00F44FE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4529D88" w14:textId="742549DC" w:rsidR="00E344C3" w:rsidRPr="005D44E6" w:rsidRDefault="00E344C3" w:rsidP="00E344C3">
      <w:pPr>
        <w:pStyle w:val="a5"/>
        <w:rPr>
          <w:szCs w:val="28"/>
        </w:rPr>
      </w:pPr>
    </w:p>
    <w:p w14:paraId="4072211B" w14:textId="77777777" w:rsidR="00E344C3" w:rsidRPr="005D44E6" w:rsidRDefault="00E344C3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 xml:space="preserve">Про видалення зелених насаджень на земельній ділянці ВП «Хмельницька </w:t>
      </w:r>
      <w:r w:rsidRPr="005D44E6">
        <w:rPr>
          <w:spacing w:val="-4"/>
          <w:szCs w:val="28"/>
        </w:rPr>
        <w:t>АЕС» ДП «НАЕК «Енергоатом», у районі будівлі № 5, що на вул. Михайло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44E6" w:rsidRPr="005D44E6" w14:paraId="21C8CF26" w14:textId="77777777" w:rsidTr="006C6EE2">
        <w:tc>
          <w:tcPr>
            <w:tcW w:w="1778" w:type="dxa"/>
            <w:hideMark/>
          </w:tcPr>
          <w:p w14:paraId="756CD336" w14:textId="77777777" w:rsidR="00E344C3" w:rsidRPr="005D44E6" w:rsidRDefault="00E344C3" w:rsidP="006C6EE2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EFA69E" w14:textId="77777777" w:rsidR="00E344C3" w:rsidRPr="005D44E6" w:rsidRDefault="00E344C3" w:rsidP="006C6EE2">
            <w:pPr>
              <w:ind w:left="-68" w:right="-113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06D7D9BD" w14:textId="77777777" w:rsidR="00E344C3" w:rsidRPr="005D44E6" w:rsidRDefault="00E344C3" w:rsidP="006C6EE2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5D44E6" w:rsidRPr="005D44E6" w14:paraId="1ED3B03C" w14:textId="77777777" w:rsidTr="006C6EE2">
        <w:tc>
          <w:tcPr>
            <w:tcW w:w="1778" w:type="dxa"/>
            <w:hideMark/>
          </w:tcPr>
          <w:p w14:paraId="2FBFB415" w14:textId="77777777" w:rsidR="00E344C3" w:rsidRPr="005D44E6" w:rsidRDefault="00E344C3" w:rsidP="006C6EE2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86C43D9" w14:textId="77777777" w:rsidR="00E344C3" w:rsidRPr="005D44E6" w:rsidRDefault="00E344C3" w:rsidP="006C6EE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C73BAD8" w14:textId="77777777" w:rsidR="00E344C3" w:rsidRPr="005D44E6" w:rsidRDefault="00E344C3" w:rsidP="006C6EE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B9C448C" w14:textId="77777777" w:rsidR="00E344C3" w:rsidRPr="005D44E6" w:rsidRDefault="00E344C3" w:rsidP="00E344C3">
      <w:pPr>
        <w:pStyle w:val="a5"/>
        <w:jc w:val="center"/>
        <w:rPr>
          <w:szCs w:val="28"/>
        </w:rPr>
      </w:pPr>
    </w:p>
    <w:p w14:paraId="7AB3C5F2" w14:textId="77777777" w:rsidR="00E344C3" w:rsidRPr="005D44E6" w:rsidRDefault="00E344C3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видалення зелених насаджень на території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44E6" w:rsidRPr="005D44E6" w14:paraId="01B7C437" w14:textId="77777777" w:rsidTr="006C6EE2">
        <w:tc>
          <w:tcPr>
            <w:tcW w:w="1778" w:type="dxa"/>
            <w:hideMark/>
          </w:tcPr>
          <w:p w14:paraId="5DBDE094" w14:textId="77777777" w:rsidR="00E344C3" w:rsidRPr="005D44E6" w:rsidRDefault="00E344C3" w:rsidP="006C6EE2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85D7DC8" w14:textId="77777777" w:rsidR="00E344C3" w:rsidRPr="005D44E6" w:rsidRDefault="00E344C3" w:rsidP="006C6EE2">
            <w:pPr>
              <w:ind w:left="-68" w:right="-113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15AF50B4" w14:textId="77777777" w:rsidR="00E344C3" w:rsidRPr="005D44E6" w:rsidRDefault="00E344C3" w:rsidP="006C6EE2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5D44E6" w:rsidRPr="005D44E6" w14:paraId="5C178E64" w14:textId="77777777" w:rsidTr="006C6EE2">
        <w:tc>
          <w:tcPr>
            <w:tcW w:w="1778" w:type="dxa"/>
            <w:hideMark/>
          </w:tcPr>
          <w:p w14:paraId="01EF15A7" w14:textId="77777777" w:rsidR="00E344C3" w:rsidRPr="005D44E6" w:rsidRDefault="00E344C3" w:rsidP="006C6EE2">
            <w:pPr>
              <w:ind w:left="-84" w:right="-89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C1E4677" w14:textId="77777777" w:rsidR="00E344C3" w:rsidRPr="005D44E6" w:rsidRDefault="00E344C3" w:rsidP="006C6EE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08226CE" w14:textId="77777777" w:rsidR="00E344C3" w:rsidRPr="005D44E6" w:rsidRDefault="00E344C3" w:rsidP="006C6EE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84A4555" w14:textId="77777777" w:rsidR="00E344C3" w:rsidRPr="005D44E6" w:rsidRDefault="00E344C3" w:rsidP="00373E78">
      <w:pPr>
        <w:pStyle w:val="a5"/>
        <w:rPr>
          <w:szCs w:val="28"/>
        </w:rPr>
      </w:pPr>
    </w:p>
    <w:p w14:paraId="65BBB678" w14:textId="214120AF" w:rsidR="00373E78" w:rsidRPr="005D44E6" w:rsidRDefault="00373E78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 xml:space="preserve">Про </w:t>
      </w:r>
      <w:r w:rsidR="00CE51B5" w:rsidRPr="005D44E6">
        <w:rPr>
          <w:szCs w:val="28"/>
        </w:rPr>
        <w:t>безоплатну передачу з балансу Фонду комунального майна міста Нетішина на баланс КП НМР «Благоустрій» вуличної мережі доріг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D44E6" w:rsidRPr="005D44E6" w14:paraId="6B188B4B" w14:textId="77777777" w:rsidTr="00F44FE7">
        <w:tc>
          <w:tcPr>
            <w:tcW w:w="1802" w:type="dxa"/>
            <w:hideMark/>
          </w:tcPr>
          <w:p w14:paraId="6D541380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D7D03A5" w14:textId="77777777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001AB61" w14:textId="77777777" w:rsidR="00373E78" w:rsidRPr="005D44E6" w:rsidRDefault="00373E78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373E78" w:rsidRPr="005D44E6" w14:paraId="35BA714E" w14:textId="77777777" w:rsidTr="00F44FE7">
        <w:tc>
          <w:tcPr>
            <w:tcW w:w="1802" w:type="dxa"/>
            <w:hideMark/>
          </w:tcPr>
          <w:p w14:paraId="27A49B08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0DC5333" w14:textId="245FA821" w:rsidR="00373E78" w:rsidRPr="005D44E6" w:rsidRDefault="00373E78" w:rsidP="00CE51B5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</w:t>
            </w:r>
            <w:r w:rsidR="00CE51B5" w:rsidRPr="005D44E6"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1" w:type="dxa"/>
            <w:hideMark/>
          </w:tcPr>
          <w:p w14:paraId="4F70CECD" w14:textId="5F263588" w:rsidR="00373E78" w:rsidRPr="005D44E6" w:rsidRDefault="00373E78" w:rsidP="00373E78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</w:t>
            </w:r>
            <w:r w:rsidR="00CE51B5" w:rsidRPr="005D44E6">
              <w:rPr>
                <w:spacing w:val="-4"/>
                <w:sz w:val="28"/>
                <w:szCs w:val="28"/>
              </w:rPr>
              <w:t xml:space="preserve">перший </w:t>
            </w:r>
            <w:r w:rsidRPr="005D44E6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5B538D71" w14:textId="35EE5106" w:rsidR="00373E78" w:rsidRPr="005D44E6" w:rsidRDefault="00373E78" w:rsidP="00373E78">
      <w:pPr>
        <w:pStyle w:val="a5"/>
        <w:rPr>
          <w:szCs w:val="28"/>
        </w:rPr>
      </w:pPr>
    </w:p>
    <w:p w14:paraId="2F6609C2" w14:textId="4BCCB2F3" w:rsidR="00373E78" w:rsidRPr="005D44E6" w:rsidRDefault="00373E78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 xml:space="preserve">Про </w:t>
      </w:r>
      <w:r w:rsidR="00CC7643" w:rsidRPr="005D44E6">
        <w:rPr>
          <w:szCs w:val="28"/>
        </w:rPr>
        <w:t>включення житлового приміщення до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D44E6" w:rsidRPr="005D44E6" w14:paraId="23DCAB67" w14:textId="77777777" w:rsidTr="00F44FE7">
        <w:tc>
          <w:tcPr>
            <w:tcW w:w="1802" w:type="dxa"/>
            <w:hideMark/>
          </w:tcPr>
          <w:p w14:paraId="78912BEB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44ECB68" w14:textId="77777777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DDE4A7F" w14:textId="77777777" w:rsidR="00373E78" w:rsidRPr="005D44E6" w:rsidRDefault="00373E78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373E78" w:rsidRPr="005D44E6" w14:paraId="2895F2C5" w14:textId="77777777" w:rsidTr="00F44FE7">
        <w:tc>
          <w:tcPr>
            <w:tcW w:w="1802" w:type="dxa"/>
            <w:hideMark/>
          </w:tcPr>
          <w:p w14:paraId="63A849E9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A285206" w14:textId="32674DC1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07DF9CFB" w14:textId="7364B802" w:rsidR="00373E78" w:rsidRPr="005D44E6" w:rsidRDefault="00373E78" w:rsidP="00373E78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670D823" w14:textId="77777777" w:rsidR="00373E78" w:rsidRPr="005D44E6" w:rsidRDefault="00373E78" w:rsidP="00373E78">
      <w:pPr>
        <w:pStyle w:val="a5"/>
        <w:rPr>
          <w:szCs w:val="28"/>
        </w:rPr>
      </w:pPr>
    </w:p>
    <w:p w14:paraId="722086F6" w14:textId="6A8B89BE" w:rsidR="00373E78" w:rsidRPr="005D44E6" w:rsidRDefault="00373E78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</w:t>
      </w:r>
      <w:r w:rsidR="003314E1" w:rsidRPr="005D44E6">
        <w:rPr>
          <w:szCs w:val="28"/>
        </w:rPr>
        <w:t xml:space="preserve">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D44E6" w:rsidRPr="005D44E6" w14:paraId="1BF49954" w14:textId="77777777" w:rsidTr="00F44FE7">
        <w:tc>
          <w:tcPr>
            <w:tcW w:w="1802" w:type="dxa"/>
            <w:hideMark/>
          </w:tcPr>
          <w:p w14:paraId="64E679CF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8DBF082" w14:textId="77777777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8A6A42A" w14:textId="77777777" w:rsidR="00373E78" w:rsidRPr="005D44E6" w:rsidRDefault="00373E78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373E78" w:rsidRPr="005D44E6" w14:paraId="76D3C6A7" w14:textId="77777777" w:rsidTr="00F44FE7">
        <w:tc>
          <w:tcPr>
            <w:tcW w:w="1802" w:type="dxa"/>
            <w:hideMark/>
          </w:tcPr>
          <w:p w14:paraId="11AAFC97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7A8F4DC" w14:textId="22907A5F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57C68B1D" w14:textId="085778F7" w:rsidR="00373E78" w:rsidRPr="005D44E6" w:rsidRDefault="00373E78" w:rsidP="00373E78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5B16BCD" w14:textId="77777777" w:rsidR="00373E78" w:rsidRPr="005D44E6" w:rsidRDefault="00373E78" w:rsidP="00373E78">
      <w:pPr>
        <w:pStyle w:val="a5"/>
        <w:rPr>
          <w:szCs w:val="28"/>
        </w:rPr>
      </w:pPr>
    </w:p>
    <w:p w14:paraId="62817ECC" w14:textId="1F8CC802" w:rsidR="00373E78" w:rsidRPr="005D44E6" w:rsidRDefault="00373E78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 xml:space="preserve">Про </w:t>
      </w:r>
      <w:r w:rsidR="003314E1" w:rsidRPr="005D44E6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D44E6" w:rsidRPr="005D44E6" w14:paraId="1BB06F6F" w14:textId="77777777" w:rsidTr="00F44FE7">
        <w:tc>
          <w:tcPr>
            <w:tcW w:w="1802" w:type="dxa"/>
            <w:hideMark/>
          </w:tcPr>
          <w:p w14:paraId="1CEA4475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2510901" w14:textId="77777777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9D356A9" w14:textId="77777777" w:rsidR="00373E78" w:rsidRPr="005D44E6" w:rsidRDefault="00373E78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373E78" w:rsidRPr="005D44E6" w14:paraId="4F301B58" w14:textId="77777777" w:rsidTr="00F44FE7">
        <w:tc>
          <w:tcPr>
            <w:tcW w:w="1802" w:type="dxa"/>
            <w:hideMark/>
          </w:tcPr>
          <w:p w14:paraId="5AAFA73A" w14:textId="77777777" w:rsidR="00373E78" w:rsidRPr="005D44E6" w:rsidRDefault="00373E78" w:rsidP="00F44FE7">
            <w:pPr>
              <w:ind w:right="-117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FAF34DD" w14:textId="044604EE" w:rsidR="00373E78" w:rsidRPr="005D44E6" w:rsidRDefault="00373E78" w:rsidP="00F44FE7">
            <w:pPr>
              <w:ind w:left="-55" w:right="-117"/>
              <w:rPr>
                <w:i/>
                <w:sz w:val="28"/>
                <w:szCs w:val="28"/>
              </w:rPr>
            </w:pPr>
            <w:r w:rsidRPr="005D44E6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1F8BBF21" w14:textId="37310C14" w:rsidR="00373E78" w:rsidRPr="005D44E6" w:rsidRDefault="00373E78" w:rsidP="00373E78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E84D62E" w14:textId="3FF2E48A" w:rsidR="00CC7643" w:rsidRPr="005D44E6" w:rsidRDefault="00CC7643" w:rsidP="00CC7643">
      <w:pPr>
        <w:pStyle w:val="a5"/>
        <w:jc w:val="both"/>
        <w:rPr>
          <w:szCs w:val="28"/>
        </w:rPr>
      </w:pPr>
    </w:p>
    <w:p w14:paraId="391973C9" w14:textId="10AA9C5F" w:rsidR="00CC7643" w:rsidRPr="005D44E6" w:rsidRDefault="00CC7643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встановлення пільги на харчування неповнолітнім Л</w:t>
      </w:r>
      <w:r w:rsidR="005D44E6" w:rsidRPr="005D44E6">
        <w:rPr>
          <w:szCs w:val="28"/>
        </w:rPr>
        <w:t>.</w:t>
      </w:r>
      <w:r w:rsidRPr="005D44E6">
        <w:rPr>
          <w:szCs w:val="28"/>
        </w:rPr>
        <w:t>, Л</w:t>
      </w:r>
      <w:r w:rsidR="005D44E6" w:rsidRPr="005D44E6">
        <w:rPr>
          <w:szCs w:val="28"/>
        </w:rPr>
        <w:t>.</w:t>
      </w:r>
      <w:r w:rsidRPr="005D44E6">
        <w:rPr>
          <w:szCs w:val="28"/>
        </w:rPr>
        <w:t xml:space="preserve"> у Старокривинському НВ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92"/>
        <w:gridCol w:w="2526"/>
        <w:gridCol w:w="5320"/>
      </w:tblGrid>
      <w:tr w:rsidR="005D44E6" w:rsidRPr="005D44E6" w14:paraId="07DD4AA4" w14:textId="77777777" w:rsidTr="00F44FE7">
        <w:tc>
          <w:tcPr>
            <w:tcW w:w="1792" w:type="dxa"/>
            <w:hideMark/>
          </w:tcPr>
          <w:p w14:paraId="207BAE07" w14:textId="77777777" w:rsidR="00CC7643" w:rsidRPr="005D44E6" w:rsidRDefault="00CC7643" w:rsidP="00F44FE7">
            <w:pPr>
              <w:ind w:left="-79" w:right="-104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26" w:type="dxa"/>
            <w:hideMark/>
          </w:tcPr>
          <w:p w14:paraId="43D00B60" w14:textId="0837F576" w:rsidR="00CC7643" w:rsidRPr="005D44E6" w:rsidRDefault="00CC7643" w:rsidP="00F44FE7">
            <w:pPr>
              <w:ind w:left="-55" w:right="-109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20" w:type="dxa"/>
            <w:hideMark/>
          </w:tcPr>
          <w:p w14:paraId="1F512AA2" w14:textId="20E10577" w:rsidR="00CC7643" w:rsidRPr="005D44E6" w:rsidRDefault="00CC7643" w:rsidP="00CC7643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начальник управління освіти виконавчого комітету міської ради</w:t>
            </w:r>
          </w:p>
        </w:tc>
      </w:tr>
      <w:tr w:rsidR="005D44E6" w:rsidRPr="005D44E6" w14:paraId="15B90AC2" w14:textId="77777777" w:rsidTr="00F44FE7">
        <w:tc>
          <w:tcPr>
            <w:tcW w:w="1792" w:type="dxa"/>
            <w:hideMark/>
          </w:tcPr>
          <w:p w14:paraId="4F853B7C" w14:textId="77777777" w:rsidR="00CC7643" w:rsidRPr="005D44E6" w:rsidRDefault="00CC7643" w:rsidP="00F44FE7">
            <w:pPr>
              <w:ind w:left="-79" w:right="-104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26" w:type="dxa"/>
            <w:hideMark/>
          </w:tcPr>
          <w:p w14:paraId="4547EFF2" w14:textId="3FA1B09B" w:rsidR="00CC7643" w:rsidRPr="005D44E6" w:rsidRDefault="00CC7643" w:rsidP="00F44FE7">
            <w:pPr>
              <w:ind w:left="-55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73CCDFF7" w14:textId="68C075D6" w:rsidR="00CC7643" w:rsidRPr="005D44E6" w:rsidRDefault="00CC7643" w:rsidP="00CC7643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7697C3B5" w14:textId="0E793F99" w:rsidR="00F25186" w:rsidRPr="005D44E6" w:rsidRDefault="00F25186" w:rsidP="005D44E6">
      <w:pPr>
        <w:pStyle w:val="a5"/>
        <w:rPr>
          <w:szCs w:val="28"/>
        </w:rPr>
      </w:pPr>
    </w:p>
    <w:p w14:paraId="364F963F" w14:textId="4C88144D" w:rsidR="00430F91" w:rsidRPr="005D44E6" w:rsidRDefault="00430F91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pacing w:val="-4"/>
          <w:szCs w:val="28"/>
        </w:rPr>
        <w:t>Про надання А. та А. дозволу на укладення договору купівлі-продажу житло</w:t>
      </w:r>
      <w:r w:rsidR="005D44E6" w:rsidRPr="005D44E6">
        <w:rPr>
          <w:spacing w:val="-4"/>
          <w:szCs w:val="28"/>
        </w:rPr>
        <w:t>-</w:t>
      </w:r>
      <w:r w:rsidRPr="005D44E6">
        <w:rPr>
          <w:szCs w:val="28"/>
        </w:rPr>
        <w:t>вого приміщення у гуртожитку від імені малолітніх А., А., дозволу на укла</w:t>
      </w:r>
      <w:r w:rsidR="005D44E6" w:rsidRPr="005D44E6">
        <w:rPr>
          <w:szCs w:val="28"/>
        </w:rPr>
        <w:t>-</w:t>
      </w:r>
      <w:r w:rsidRPr="005D44E6">
        <w:rPr>
          <w:szCs w:val="28"/>
        </w:rPr>
        <w:t>дення договору дарування по 1/4 частині житлового будинку, з відповід</w:t>
      </w:r>
      <w:r w:rsidR="005D44E6" w:rsidRPr="005D44E6">
        <w:rPr>
          <w:szCs w:val="28"/>
        </w:rPr>
        <w:t>-</w:t>
      </w:r>
      <w:r w:rsidRPr="005D44E6">
        <w:rPr>
          <w:szCs w:val="28"/>
        </w:rPr>
        <w:t>ними частинами земельної ділянки, від імені малолітніх А., А. на їхнє ім’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5D44E6" w:rsidRPr="005D44E6" w14:paraId="5E71CB1D" w14:textId="77777777" w:rsidTr="000E0766">
        <w:tc>
          <w:tcPr>
            <w:tcW w:w="1764" w:type="dxa"/>
            <w:hideMark/>
          </w:tcPr>
          <w:p w14:paraId="2643B9BF" w14:textId="77777777" w:rsidR="00430F91" w:rsidRPr="005D44E6" w:rsidRDefault="00430F91" w:rsidP="000E0766">
            <w:pPr>
              <w:ind w:left="-37" w:right="-123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0F398A1D" w14:textId="77777777" w:rsidR="00430F91" w:rsidRPr="005D44E6" w:rsidRDefault="00430F91" w:rsidP="000E0766">
            <w:pPr>
              <w:ind w:left="-55" w:right="-109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2D743714" w14:textId="77777777" w:rsidR="00430F91" w:rsidRPr="005D44E6" w:rsidRDefault="00430F91" w:rsidP="000E0766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430F91" w:rsidRPr="005D44E6" w14:paraId="05146177" w14:textId="77777777" w:rsidTr="000E0766">
        <w:tc>
          <w:tcPr>
            <w:tcW w:w="1764" w:type="dxa"/>
            <w:hideMark/>
          </w:tcPr>
          <w:p w14:paraId="4E89F100" w14:textId="77777777" w:rsidR="00430F91" w:rsidRPr="005D44E6" w:rsidRDefault="00430F91" w:rsidP="000E0766">
            <w:pPr>
              <w:ind w:left="-37" w:right="-123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1CEF6232" w14:textId="77777777" w:rsidR="00430F91" w:rsidRPr="005D44E6" w:rsidRDefault="00430F91" w:rsidP="000E0766">
            <w:pPr>
              <w:ind w:left="-55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696DFCC" w14:textId="77777777" w:rsidR="00430F91" w:rsidRPr="005D44E6" w:rsidRDefault="00430F91" w:rsidP="000E0766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9CFD02C" w14:textId="77777777" w:rsidR="00EE721D" w:rsidRPr="005D44E6" w:rsidRDefault="00EE721D" w:rsidP="00EE721D">
      <w:pPr>
        <w:pStyle w:val="a5"/>
        <w:jc w:val="both"/>
        <w:rPr>
          <w:szCs w:val="28"/>
        </w:rPr>
      </w:pPr>
      <w:bookmarkStart w:id="0" w:name="_GoBack"/>
      <w:bookmarkEnd w:id="0"/>
    </w:p>
    <w:p w14:paraId="4471FBAE" w14:textId="59945766" w:rsidR="00EE721D" w:rsidRPr="005D44E6" w:rsidRDefault="00EE721D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визначення місця проживання малолітніх Б. та Б</w:t>
      </w:r>
      <w:r w:rsidR="005D44E6" w:rsidRPr="005D44E6">
        <w:rPr>
          <w:szCs w:val="28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5D44E6" w:rsidRPr="005D44E6" w14:paraId="2C7EB4B4" w14:textId="77777777" w:rsidTr="005E5A31">
        <w:tc>
          <w:tcPr>
            <w:tcW w:w="1764" w:type="dxa"/>
            <w:hideMark/>
          </w:tcPr>
          <w:p w14:paraId="63D117ED" w14:textId="77777777" w:rsidR="00EE721D" w:rsidRPr="005D44E6" w:rsidRDefault="00EE721D" w:rsidP="005E5A31">
            <w:pPr>
              <w:ind w:left="-37" w:right="-123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78FD781" w14:textId="77777777" w:rsidR="00EE721D" w:rsidRPr="005D44E6" w:rsidRDefault="00EE721D" w:rsidP="005E5A31">
            <w:pPr>
              <w:ind w:left="-55" w:right="-109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144B6C19" w14:textId="77777777" w:rsidR="00EE721D" w:rsidRPr="005D44E6" w:rsidRDefault="00EE721D" w:rsidP="005E5A31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EE721D" w:rsidRPr="005D44E6" w14:paraId="0CE156B4" w14:textId="77777777" w:rsidTr="005E5A31">
        <w:tc>
          <w:tcPr>
            <w:tcW w:w="1764" w:type="dxa"/>
            <w:hideMark/>
          </w:tcPr>
          <w:p w14:paraId="13E72B05" w14:textId="77777777" w:rsidR="00EE721D" w:rsidRPr="005D44E6" w:rsidRDefault="00EE721D" w:rsidP="005E5A31">
            <w:pPr>
              <w:ind w:left="-37" w:right="-123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66A1930" w14:textId="77777777" w:rsidR="00EE721D" w:rsidRPr="005D44E6" w:rsidRDefault="00EE721D" w:rsidP="005E5A31">
            <w:pPr>
              <w:ind w:left="-55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F550D05" w14:textId="77777777" w:rsidR="00EE721D" w:rsidRPr="005D44E6" w:rsidRDefault="00EE721D" w:rsidP="005E5A31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CE3B323" w14:textId="7B099A4C" w:rsidR="00373E78" w:rsidRPr="005D44E6" w:rsidRDefault="00373E78" w:rsidP="00AA74A6">
      <w:pPr>
        <w:pStyle w:val="a5"/>
        <w:rPr>
          <w:szCs w:val="28"/>
        </w:rPr>
      </w:pPr>
    </w:p>
    <w:p w14:paraId="099F69C4" w14:textId="77777777" w:rsidR="002D636B" w:rsidRPr="005D44E6" w:rsidRDefault="002D636B" w:rsidP="00E344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44E6">
        <w:rPr>
          <w:szCs w:val="28"/>
        </w:rPr>
        <w:t>Про надання мешканцям Нетішинської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D44E6" w:rsidRPr="005D44E6" w14:paraId="658DF10A" w14:textId="77777777" w:rsidTr="00F44FE7">
        <w:tc>
          <w:tcPr>
            <w:tcW w:w="1806" w:type="dxa"/>
            <w:hideMark/>
          </w:tcPr>
          <w:p w14:paraId="43A94910" w14:textId="77777777" w:rsidR="002D636B" w:rsidRPr="005D44E6" w:rsidRDefault="002D636B" w:rsidP="00F44FE7">
            <w:pPr>
              <w:ind w:left="-107" w:right="-81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064C1E1" w14:textId="77777777" w:rsidR="002D636B" w:rsidRPr="005D44E6" w:rsidRDefault="002D636B" w:rsidP="00F44FE7">
            <w:pPr>
              <w:ind w:left="-97" w:right="-110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46EB120" w14:textId="77777777" w:rsidR="002D636B" w:rsidRPr="005D44E6" w:rsidRDefault="002D636B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</w:t>
            </w:r>
            <w:r w:rsidRPr="005D44E6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5D44E6">
              <w:rPr>
                <w:sz w:val="28"/>
                <w:szCs w:val="28"/>
              </w:rPr>
              <w:t xml:space="preserve"> </w:t>
            </w:r>
            <w:r w:rsidRPr="005D44E6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D636B" w:rsidRPr="005D44E6" w14:paraId="5A3526D7" w14:textId="77777777" w:rsidTr="00F44FE7">
        <w:tc>
          <w:tcPr>
            <w:tcW w:w="1806" w:type="dxa"/>
            <w:hideMark/>
          </w:tcPr>
          <w:p w14:paraId="1164F35D" w14:textId="77777777" w:rsidR="002D636B" w:rsidRPr="005D44E6" w:rsidRDefault="002D636B" w:rsidP="00F44FE7">
            <w:pPr>
              <w:ind w:left="-107" w:right="-81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8D8EB62" w14:textId="77777777" w:rsidR="002D636B" w:rsidRPr="005D44E6" w:rsidRDefault="002D636B" w:rsidP="00F44FE7">
            <w:pPr>
              <w:ind w:left="-97" w:right="-86"/>
              <w:rPr>
                <w:i/>
                <w:sz w:val="28"/>
                <w:szCs w:val="28"/>
              </w:rPr>
            </w:pPr>
            <w:r w:rsidRPr="005D44E6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4CAFC12" w14:textId="77777777" w:rsidR="002D636B" w:rsidRPr="005D44E6" w:rsidRDefault="002D636B" w:rsidP="00F44FE7">
            <w:pPr>
              <w:ind w:left="-80"/>
              <w:jc w:val="both"/>
              <w:rPr>
                <w:sz w:val="28"/>
                <w:szCs w:val="28"/>
              </w:rPr>
            </w:pPr>
            <w:r w:rsidRPr="005D44E6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41FD9F3" w14:textId="77777777" w:rsidR="002D636B" w:rsidRPr="005D44E6" w:rsidRDefault="002D636B" w:rsidP="002D636B">
      <w:pPr>
        <w:pStyle w:val="a5"/>
        <w:rPr>
          <w:szCs w:val="28"/>
        </w:rPr>
      </w:pPr>
    </w:p>
    <w:p w14:paraId="14F922EF" w14:textId="77777777" w:rsidR="002D636B" w:rsidRPr="005D44E6" w:rsidRDefault="002D636B" w:rsidP="002D636B">
      <w:pPr>
        <w:pStyle w:val="a5"/>
        <w:rPr>
          <w:szCs w:val="28"/>
        </w:rPr>
      </w:pPr>
    </w:p>
    <w:p w14:paraId="34BDF4A1" w14:textId="373BFADA" w:rsidR="002D636B" w:rsidRPr="005D44E6" w:rsidRDefault="002D636B" w:rsidP="002D636B">
      <w:pPr>
        <w:pStyle w:val="a5"/>
        <w:rPr>
          <w:szCs w:val="28"/>
        </w:rPr>
      </w:pPr>
    </w:p>
    <w:p w14:paraId="13136007" w14:textId="77777777" w:rsidR="00F25186" w:rsidRPr="005D44E6" w:rsidRDefault="00F25186" w:rsidP="002D636B">
      <w:pPr>
        <w:pStyle w:val="a5"/>
        <w:rPr>
          <w:szCs w:val="28"/>
        </w:rPr>
      </w:pPr>
    </w:p>
    <w:p w14:paraId="765E9B1A" w14:textId="77777777" w:rsidR="002D636B" w:rsidRPr="005D44E6" w:rsidRDefault="002D636B" w:rsidP="002D636B">
      <w:pPr>
        <w:pStyle w:val="a5"/>
        <w:rPr>
          <w:szCs w:val="28"/>
        </w:rPr>
      </w:pPr>
    </w:p>
    <w:p w14:paraId="267133C0" w14:textId="77777777" w:rsidR="002D636B" w:rsidRPr="005D44E6" w:rsidRDefault="002D636B" w:rsidP="002D636B">
      <w:pPr>
        <w:pStyle w:val="a5"/>
        <w:jc w:val="both"/>
        <w:rPr>
          <w:szCs w:val="28"/>
        </w:rPr>
      </w:pPr>
      <w:r w:rsidRPr="005D44E6">
        <w:rPr>
          <w:szCs w:val="28"/>
        </w:rPr>
        <w:t>Секретар міської ради</w:t>
      </w:r>
      <w:r w:rsidRPr="005D44E6">
        <w:rPr>
          <w:szCs w:val="28"/>
        </w:rPr>
        <w:tab/>
      </w:r>
      <w:r w:rsidRPr="005D44E6">
        <w:rPr>
          <w:szCs w:val="28"/>
        </w:rPr>
        <w:tab/>
      </w:r>
      <w:r w:rsidRPr="005D44E6">
        <w:rPr>
          <w:szCs w:val="28"/>
        </w:rPr>
        <w:tab/>
      </w:r>
      <w:r w:rsidRPr="005D44E6">
        <w:rPr>
          <w:szCs w:val="28"/>
        </w:rPr>
        <w:tab/>
      </w:r>
      <w:r w:rsidRPr="005D44E6">
        <w:rPr>
          <w:szCs w:val="28"/>
        </w:rPr>
        <w:tab/>
      </w:r>
      <w:r w:rsidRPr="005D44E6">
        <w:rPr>
          <w:szCs w:val="28"/>
        </w:rPr>
        <w:tab/>
      </w:r>
      <w:r w:rsidRPr="005D44E6">
        <w:rPr>
          <w:szCs w:val="28"/>
        </w:rPr>
        <w:tab/>
        <w:t>Іван РОМАНЮК</w:t>
      </w:r>
    </w:p>
    <w:p w14:paraId="2AA014D1" w14:textId="5A4B5204" w:rsidR="00373E78" w:rsidRPr="005D44E6" w:rsidRDefault="00373E78" w:rsidP="00AA74A6">
      <w:pPr>
        <w:pStyle w:val="a5"/>
        <w:rPr>
          <w:szCs w:val="28"/>
        </w:rPr>
      </w:pPr>
    </w:p>
    <w:p w14:paraId="64FE2AD1" w14:textId="1B3B811D" w:rsidR="00F25186" w:rsidRPr="005D44E6" w:rsidRDefault="00F25186" w:rsidP="001F1E49">
      <w:pPr>
        <w:pStyle w:val="a5"/>
        <w:jc w:val="both"/>
        <w:rPr>
          <w:szCs w:val="28"/>
        </w:rPr>
      </w:pPr>
    </w:p>
    <w:sectPr w:rsidR="00F25186" w:rsidRPr="005D44E6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EAF1" w14:textId="77777777" w:rsidR="006C64BB" w:rsidRDefault="006C64BB" w:rsidP="00DD4B0D">
      <w:r>
        <w:separator/>
      </w:r>
    </w:p>
  </w:endnote>
  <w:endnote w:type="continuationSeparator" w:id="0">
    <w:p w14:paraId="6E0F2A39" w14:textId="77777777" w:rsidR="006C64BB" w:rsidRDefault="006C64BB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E279" w14:textId="77777777" w:rsidR="006C64BB" w:rsidRDefault="006C64BB" w:rsidP="00DD4B0D">
      <w:r>
        <w:separator/>
      </w:r>
    </w:p>
  </w:footnote>
  <w:footnote w:type="continuationSeparator" w:id="0">
    <w:p w14:paraId="7FD66D71" w14:textId="77777777" w:rsidR="006C64BB" w:rsidRDefault="006C64BB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E3"/>
    <w:multiLevelType w:val="hybridMultilevel"/>
    <w:tmpl w:val="FA06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04DBC"/>
    <w:multiLevelType w:val="hybridMultilevel"/>
    <w:tmpl w:val="5162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6783"/>
    <w:multiLevelType w:val="hybridMultilevel"/>
    <w:tmpl w:val="DFD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37F34"/>
    <w:multiLevelType w:val="hybridMultilevel"/>
    <w:tmpl w:val="60A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E06D84"/>
    <w:multiLevelType w:val="hybridMultilevel"/>
    <w:tmpl w:val="19DE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F72AA9"/>
    <w:multiLevelType w:val="hybridMultilevel"/>
    <w:tmpl w:val="4A28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C61F4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BE3D22"/>
    <w:multiLevelType w:val="hybridMultilevel"/>
    <w:tmpl w:val="BCD49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5C2EB5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D688E"/>
    <w:multiLevelType w:val="hybridMultilevel"/>
    <w:tmpl w:val="A934C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76167"/>
    <w:multiLevelType w:val="hybridMultilevel"/>
    <w:tmpl w:val="290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8D58D4"/>
    <w:multiLevelType w:val="hybridMultilevel"/>
    <w:tmpl w:val="B9E8B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8F61E8"/>
    <w:multiLevelType w:val="hybridMultilevel"/>
    <w:tmpl w:val="FA06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2E52AE"/>
    <w:multiLevelType w:val="hybridMultilevel"/>
    <w:tmpl w:val="B972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F60068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785B5E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8D060F"/>
    <w:multiLevelType w:val="hybridMultilevel"/>
    <w:tmpl w:val="3CD8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5240ED"/>
    <w:multiLevelType w:val="hybridMultilevel"/>
    <w:tmpl w:val="F4F6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E8796D"/>
    <w:multiLevelType w:val="hybridMultilevel"/>
    <w:tmpl w:val="4FC6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264EDF"/>
    <w:multiLevelType w:val="hybridMultilevel"/>
    <w:tmpl w:val="1A78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7878BB"/>
    <w:multiLevelType w:val="hybridMultilevel"/>
    <w:tmpl w:val="FA06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333927"/>
    <w:multiLevelType w:val="hybridMultilevel"/>
    <w:tmpl w:val="0A80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DA2B8C"/>
    <w:multiLevelType w:val="hybridMultilevel"/>
    <w:tmpl w:val="2DA4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471C1F"/>
    <w:multiLevelType w:val="hybridMultilevel"/>
    <w:tmpl w:val="80FE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C64582"/>
    <w:multiLevelType w:val="hybridMultilevel"/>
    <w:tmpl w:val="95986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3B207D"/>
    <w:multiLevelType w:val="hybridMultilevel"/>
    <w:tmpl w:val="BA34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BE298E"/>
    <w:multiLevelType w:val="hybridMultilevel"/>
    <w:tmpl w:val="476E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CD5C4F"/>
    <w:multiLevelType w:val="hybridMultilevel"/>
    <w:tmpl w:val="25F69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E447CA"/>
    <w:multiLevelType w:val="hybridMultilevel"/>
    <w:tmpl w:val="0C1A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044AE0"/>
    <w:multiLevelType w:val="hybridMultilevel"/>
    <w:tmpl w:val="FA06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025BBD"/>
    <w:multiLevelType w:val="hybridMultilevel"/>
    <w:tmpl w:val="5ADC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9F5ACF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542163"/>
    <w:multiLevelType w:val="hybridMultilevel"/>
    <w:tmpl w:val="E0640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C06F04"/>
    <w:multiLevelType w:val="hybridMultilevel"/>
    <w:tmpl w:val="8A0A2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C2005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B71B77"/>
    <w:multiLevelType w:val="hybridMultilevel"/>
    <w:tmpl w:val="6A940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6342B3"/>
    <w:multiLevelType w:val="hybridMultilevel"/>
    <w:tmpl w:val="5AE6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9B18F9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654F2B"/>
    <w:multiLevelType w:val="hybridMultilevel"/>
    <w:tmpl w:val="1B70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DA7324"/>
    <w:multiLevelType w:val="hybridMultilevel"/>
    <w:tmpl w:val="C86A2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E17571"/>
    <w:multiLevelType w:val="hybridMultilevel"/>
    <w:tmpl w:val="74E0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9D7D3B"/>
    <w:multiLevelType w:val="hybridMultilevel"/>
    <w:tmpl w:val="E58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AF7D27"/>
    <w:multiLevelType w:val="hybridMultilevel"/>
    <w:tmpl w:val="AB1CF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DD4D96"/>
    <w:multiLevelType w:val="hybridMultilevel"/>
    <w:tmpl w:val="4AEC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05364D"/>
    <w:multiLevelType w:val="hybridMultilevel"/>
    <w:tmpl w:val="3B26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5816E2"/>
    <w:multiLevelType w:val="hybridMultilevel"/>
    <w:tmpl w:val="D836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8A5E0F"/>
    <w:multiLevelType w:val="hybridMultilevel"/>
    <w:tmpl w:val="8ED4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B67894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57E7F"/>
    <w:multiLevelType w:val="hybridMultilevel"/>
    <w:tmpl w:val="E420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1"/>
  </w:num>
  <w:num w:numId="3">
    <w:abstractNumId w:val="17"/>
  </w:num>
  <w:num w:numId="4">
    <w:abstractNumId w:val="21"/>
  </w:num>
  <w:num w:numId="5">
    <w:abstractNumId w:val="23"/>
  </w:num>
  <w:num w:numId="6">
    <w:abstractNumId w:val="22"/>
  </w:num>
  <w:num w:numId="7">
    <w:abstractNumId w:val="13"/>
  </w:num>
  <w:num w:numId="8">
    <w:abstractNumId w:val="3"/>
  </w:num>
  <w:num w:numId="9">
    <w:abstractNumId w:val="37"/>
  </w:num>
  <w:num w:numId="10">
    <w:abstractNumId w:val="31"/>
  </w:num>
  <w:num w:numId="11">
    <w:abstractNumId w:val="34"/>
  </w:num>
  <w:num w:numId="12">
    <w:abstractNumId w:val="48"/>
  </w:num>
  <w:num w:numId="13">
    <w:abstractNumId w:val="24"/>
  </w:num>
  <w:num w:numId="14">
    <w:abstractNumId w:val="19"/>
  </w:num>
  <w:num w:numId="15">
    <w:abstractNumId w:val="9"/>
  </w:num>
  <w:num w:numId="16">
    <w:abstractNumId w:val="46"/>
  </w:num>
  <w:num w:numId="17">
    <w:abstractNumId w:val="25"/>
  </w:num>
  <w:num w:numId="18">
    <w:abstractNumId w:val="16"/>
  </w:num>
  <w:num w:numId="19">
    <w:abstractNumId w:val="8"/>
  </w:num>
  <w:num w:numId="20">
    <w:abstractNumId w:val="6"/>
  </w:num>
  <w:num w:numId="21">
    <w:abstractNumId w:val="5"/>
  </w:num>
  <w:num w:numId="22">
    <w:abstractNumId w:val="27"/>
  </w:num>
  <w:num w:numId="23">
    <w:abstractNumId w:val="2"/>
  </w:num>
  <w:num w:numId="24">
    <w:abstractNumId w:val="18"/>
  </w:num>
  <w:num w:numId="25">
    <w:abstractNumId w:val="26"/>
  </w:num>
  <w:num w:numId="26">
    <w:abstractNumId w:val="36"/>
  </w:num>
  <w:num w:numId="27">
    <w:abstractNumId w:val="47"/>
  </w:num>
  <w:num w:numId="28">
    <w:abstractNumId w:val="15"/>
  </w:num>
  <w:num w:numId="29">
    <w:abstractNumId w:val="14"/>
  </w:num>
  <w:num w:numId="30">
    <w:abstractNumId w:val="32"/>
  </w:num>
  <w:num w:numId="31">
    <w:abstractNumId w:val="38"/>
  </w:num>
  <w:num w:numId="32">
    <w:abstractNumId w:val="28"/>
  </w:num>
  <w:num w:numId="33">
    <w:abstractNumId w:val="10"/>
  </w:num>
  <w:num w:numId="34">
    <w:abstractNumId w:val="45"/>
  </w:num>
  <w:num w:numId="35">
    <w:abstractNumId w:val="33"/>
  </w:num>
  <w:num w:numId="36">
    <w:abstractNumId w:val="30"/>
  </w:num>
  <w:num w:numId="37">
    <w:abstractNumId w:val="1"/>
  </w:num>
  <w:num w:numId="38">
    <w:abstractNumId w:val="29"/>
  </w:num>
  <w:num w:numId="39">
    <w:abstractNumId w:val="12"/>
  </w:num>
  <w:num w:numId="40">
    <w:abstractNumId w:val="20"/>
  </w:num>
  <w:num w:numId="41">
    <w:abstractNumId w:val="0"/>
  </w:num>
  <w:num w:numId="42">
    <w:abstractNumId w:val="44"/>
  </w:num>
  <w:num w:numId="43">
    <w:abstractNumId w:val="11"/>
  </w:num>
  <w:num w:numId="44">
    <w:abstractNumId w:val="4"/>
  </w:num>
  <w:num w:numId="45">
    <w:abstractNumId w:val="43"/>
  </w:num>
  <w:num w:numId="46">
    <w:abstractNumId w:val="39"/>
  </w:num>
  <w:num w:numId="47">
    <w:abstractNumId w:val="40"/>
  </w:num>
  <w:num w:numId="48">
    <w:abstractNumId w:val="35"/>
  </w:num>
  <w:num w:numId="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45B37"/>
    <w:rsid w:val="000574A6"/>
    <w:rsid w:val="000733C8"/>
    <w:rsid w:val="000738F6"/>
    <w:rsid w:val="00080CCA"/>
    <w:rsid w:val="000A1407"/>
    <w:rsid w:val="000E6039"/>
    <w:rsid w:val="001177C4"/>
    <w:rsid w:val="00121564"/>
    <w:rsid w:val="00151FE6"/>
    <w:rsid w:val="001541AD"/>
    <w:rsid w:val="00187D7C"/>
    <w:rsid w:val="001C1FD4"/>
    <w:rsid w:val="001F1E49"/>
    <w:rsid w:val="00207951"/>
    <w:rsid w:val="002145DF"/>
    <w:rsid w:val="00223D89"/>
    <w:rsid w:val="0022636F"/>
    <w:rsid w:val="002655AE"/>
    <w:rsid w:val="00266567"/>
    <w:rsid w:val="00281F97"/>
    <w:rsid w:val="002B6E4C"/>
    <w:rsid w:val="002C0F7C"/>
    <w:rsid w:val="002C4994"/>
    <w:rsid w:val="002D636B"/>
    <w:rsid w:val="002F42AF"/>
    <w:rsid w:val="00302B36"/>
    <w:rsid w:val="00330D91"/>
    <w:rsid w:val="003314E1"/>
    <w:rsid w:val="00331B0E"/>
    <w:rsid w:val="003338D4"/>
    <w:rsid w:val="00367C7B"/>
    <w:rsid w:val="00373E78"/>
    <w:rsid w:val="003C6B92"/>
    <w:rsid w:val="00430F91"/>
    <w:rsid w:val="00443971"/>
    <w:rsid w:val="00447F32"/>
    <w:rsid w:val="00465FB8"/>
    <w:rsid w:val="00497F0C"/>
    <w:rsid w:val="004A7D1D"/>
    <w:rsid w:val="004D28E8"/>
    <w:rsid w:val="004F175C"/>
    <w:rsid w:val="00513EF9"/>
    <w:rsid w:val="00520E73"/>
    <w:rsid w:val="0052256D"/>
    <w:rsid w:val="0055447E"/>
    <w:rsid w:val="0056332E"/>
    <w:rsid w:val="00577480"/>
    <w:rsid w:val="00590FDE"/>
    <w:rsid w:val="005B1B2C"/>
    <w:rsid w:val="005D44E6"/>
    <w:rsid w:val="005E3921"/>
    <w:rsid w:val="00616FE9"/>
    <w:rsid w:val="00661499"/>
    <w:rsid w:val="0067399D"/>
    <w:rsid w:val="00684FBE"/>
    <w:rsid w:val="006B17EA"/>
    <w:rsid w:val="006B484F"/>
    <w:rsid w:val="006C3E41"/>
    <w:rsid w:val="006C64BB"/>
    <w:rsid w:val="007310A6"/>
    <w:rsid w:val="00741074"/>
    <w:rsid w:val="00743F4F"/>
    <w:rsid w:val="007519D4"/>
    <w:rsid w:val="00776966"/>
    <w:rsid w:val="007A0581"/>
    <w:rsid w:val="007C0F01"/>
    <w:rsid w:val="007C639E"/>
    <w:rsid w:val="00821893"/>
    <w:rsid w:val="00822C40"/>
    <w:rsid w:val="008336B4"/>
    <w:rsid w:val="00847849"/>
    <w:rsid w:val="00850526"/>
    <w:rsid w:val="00853091"/>
    <w:rsid w:val="00872D7A"/>
    <w:rsid w:val="00873B03"/>
    <w:rsid w:val="00877676"/>
    <w:rsid w:val="00881ABB"/>
    <w:rsid w:val="008867CE"/>
    <w:rsid w:val="008943E2"/>
    <w:rsid w:val="008C794D"/>
    <w:rsid w:val="008D3816"/>
    <w:rsid w:val="008F443C"/>
    <w:rsid w:val="00902F8A"/>
    <w:rsid w:val="00927C11"/>
    <w:rsid w:val="00932CE9"/>
    <w:rsid w:val="00940BEB"/>
    <w:rsid w:val="0095090C"/>
    <w:rsid w:val="009578DE"/>
    <w:rsid w:val="0096233D"/>
    <w:rsid w:val="009801E6"/>
    <w:rsid w:val="00991D69"/>
    <w:rsid w:val="009C1FAE"/>
    <w:rsid w:val="009C2CEF"/>
    <w:rsid w:val="009D213D"/>
    <w:rsid w:val="009D7B42"/>
    <w:rsid w:val="009F49BC"/>
    <w:rsid w:val="00A22292"/>
    <w:rsid w:val="00A53723"/>
    <w:rsid w:val="00A53A49"/>
    <w:rsid w:val="00A55C9B"/>
    <w:rsid w:val="00A63597"/>
    <w:rsid w:val="00A655D7"/>
    <w:rsid w:val="00A7268F"/>
    <w:rsid w:val="00AA74A6"/>
    <w:rsid w:val="00B54F7C"/>
    <w:rsid w:val="00B64B9B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3646E"/>
    <w:rsid w:val="00C53F14"/>
    <w:rsid w:val="00C612F5"/>
    <w:rsid w:val="00C81544"/>
    <w:rsid w:val="00C83313"/>
    <w:rsid w:val="00C840E8"/>
    <w:rsid w:val="00C854BB"/>
    <w:rsid w:val="00CC3D37"/>
    <w:rsid w:val="00CC7643"/>
    <w:rsid w:val="00CE3785"/>
    <w:rsid w:val="00CE51B5"/>
    <w:rsid w:val="00CE7362"/>
    <w:rsid w:val="00CF1CC9"/>
    <w:rsid w:val="00D06132"/>
    <w:rsid w:val="00D16A35"/>
    <w:rsid w:val="00D35A49"/>
    <w:rsid w:val="00D52DE0"/>
    <w:rsid w:val="00D61A8E"/>
    <w:rsid w:val="00D674A3"/>
    <w:rsid w:val="00D76E4C"/>
    <w:rsid w:val="00DB0A05"/>
    <w:rsid w:val="00DD4B0D"/>
    <w:rsid w:val="00DD64C2"/>
    <w:rsid w:val="00DE3B4F"/>
    <w:rsid w:val="00E0666A"/>
    <w:rsid w:val="00E22D7E"/>
    <w:rsid w:val="00E344C3"/>
    <w:rsid w:val="00E777C7"/>
    <w:rsid w:val="00ED0653"/>
    <w:rsid w:val="00ED2AE4"/>
    <w:rsid w:val="00EE721D"/>
    <w:rsid w:val="00EE7BD4"/>
    <w:rsid w:val="00EF1D90"/>
    <w:rsid w:val="00F04268"/>
    <w:rsid w:val="00F07F64"/>
    <w:rsid w:val="00F1122A"/>
    <w:rsid w:val="00F11852"/>
    <w:rsid w:val="00F211AB"/>
    <w:rsid w:val="00F25186"/>
    <w:rsid w:val="00F44740"/>
    <w:rsid w:val="00F6585E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0220-1F8B-4D89-BDF0-10AECDB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12-06T12:04:00Z</cp:lastPrinted>
  <dcterms:created xsi:type="dcterms:W3CDTF">2021-09-20T08:44:00Z</dcterms:created>
  <dcterms:modified xsi:type="dcterms:W3CDTF">2021-12-06T13:27:00Z</dcterms:modified>
</cp:coreProperties>
</file>